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8C6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890AD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D719A6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3CE8D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LHAZ s.r.o.</w:t>
      </w:r>
      <w:bookmarkStart w:id="1" w:name="ONAME_END"/>
      <w:bookmarkEnd w:id="1"/>
    </w:p>
    <w:p w14:paraId="1DBD32E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</w:t>
      </w:r>
      <w:bookmarkStart w:id="3" w:name="ADRESA_END"/>
      <w:bookmarkEnd w:id="3"/>
    </w:p>
    <w:p w14:paraId="7E56CDF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43410</w:t>
      </w:r>
      <w:bookmarkStart w:id="5" w:name="ICOSID_END"/>
      <w:bookmarkEnd w:id="5"/>
    </w:p>
    <w:p w14:paraId="632854D8" w14:textId="02D4C5A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C3EE3">
        <w:rPr>
          <w:sz w:val="22"/>
          <w:szCs w:val="22"/>
          <w:lang w:eastAsia="sk-SK"/>
        </w:rPr>
        <w:t>13.12.2016</w:t>
      </w:r>
    </w:p>
    <w:p w14:paraId="1D4BD3B0" w14:textId="71D84CF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C3EE3">
        <w:rPr>
          <w:rFonts w:cs="Arial Narrow"/>
          <w:sz w:val="22"/>
          <w:szCs w:val="22"/>
        </w:rPr>
        <w:t>4.1.2017</w:t>
      </w:r>
    </w:p>
    <w:p w14:paraId="0104CC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13C7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4606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35A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5D015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AC6615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92504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1E9AD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8263AC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DA927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69B3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162EE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D120B8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5098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F36B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37F57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4CE0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5B081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E529F6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C4EA8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2BA9A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BD05BA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59A2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E7250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D66FE6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33ADE27" w14:textId="120D07E8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4698078" w14:textId="52F3D604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135DF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8C5D4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DE31B06" w14:textId="6F662D52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C9091CA" w14:textId="3DE582C6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CB2046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D3D6D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BE56612" w14:textId="28D6B3A2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A899F53" w14:textId="4FB60F30" w:rsidR="00E65262" w:rsidRPr="00D90FC4" w:rsidRDefault="002C3E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45EAC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18B4E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E53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6A5CA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C7075E9" w14:textId="0026D7C2" w:rsidR="00E65262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1685B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82F2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993C52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4FF75C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575D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B3155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4584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EA3582" w14:textId="12BA00B5" w:rsidR="00314E6C" w:rsidRPr="00314E6C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13A8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311C29" w14:textId="4297917A" w:rsidR="00314E6C" w:rsidRPr="00314E6C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71244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2DB137A" w14:textId="15011B46" w:rsidR="00314E6C" w:rsidRPr="00314E6C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9873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6AB7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F1CF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07E6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A2C79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4EE7B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1D520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E0562B" w14:textId="3E524BDD" w:rsidR="00032A13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D568CF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6B5F7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E3A0962" w14:textId="752EE985" w:rsidR="00314E6C" w:rsidRDefault="002C3EE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386D4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908C6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26627D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139C0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559D7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6F8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EEA0DA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1A058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552C1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2CF1F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F070A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C31661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BCC2479" w14:textId="77777777" w:rsidTr="00477132">
        <w:tc>
          <w:tcPr>
            <w:tcW w:w="2046" w:type="pct"/>
            <w:vAlign w:val="center"/>
          </w:tcPr>
          <w:p w14:paraId="1E255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9934E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28ECFF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85FACA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9FFA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14F13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99E7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3432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96E2C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A3661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90630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15B045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C8517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8D90680" w14:textId="08973B7F" w:rsidR="008A6D18" w:rsidRPr="00337C6C" w:rsidRDefault="002C3E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571" w:type="pct"/>
            <w:vAlign w:val="center"/>
          </w:tcPr>
          <w:p w14:paraId="38DB550F" w14:textId="2CD22239" w:rsidR="008A6D18" w:rsidRPr="00337C6C" w:rsidRDefault="002C3E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CBF268E" w14:textId="77777777" w:rsidTr="00AA6642">
        <w:tc>
          <w:tcPr>
            <w:tcW w:w="2046" w:type="pct"/>
            <w:vAlign w:val="center"/>
          </w:tcPr>
          <w:p w14:paraId="2BC1E93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91D20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6DEA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75D9FF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C37090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630E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158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BDA383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CEAA1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C5FE2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78F19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3C6E44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AAFBC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3890570" w14:textId="52623CCA" w:rsidR="008A6D18" w:rsidRPr="00337C6C" w:rsidRDefault="002C3E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571" w:type="pct"/>
            <w:vAlign w:val="center"/>
          </w:tcPr>
          <w:p w14:paraId="5AA269EF" w14:textId="1DC2F38B" w:rsidR="008A6D18" w:rsidRPr="00337C6C" w:rsidRDefault="002C3EE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02FFAD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BB7DB4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76441A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38990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253CC8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DA44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777BE6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7D080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4CF94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A7A326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377911E" w14:textId="77777777" w:rsidTr="00477132">
        <w:tc>
          <w:tcPr>
            <w:tcW w:w="1257" w:type="pct"/>
            <w:vAlign w:val="center"/>
          </w:tcPr>
          <w:p w14:paraId="2CEC9C1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C2D16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8B8341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DB3CA6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6875A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8BF871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06FD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04622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B628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461B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86C1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475E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AF82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62406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21BE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A058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7C2E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FD8CB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F2BD49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F86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E64E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4E35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A608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0D13B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BB14C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D18C4F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A49649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A4D06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9DC715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8F5C41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77189B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9BE05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E60A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331B2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A699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5197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36508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9BC06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D64D76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A751F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FF831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E55AC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7D9CA9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CC4B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B526DA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4447D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84D55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F938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E9509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C4F4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2DAA40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FE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A975" w14:textId="77777777" w:rsidR="00FE4C18" w:rsidRDefault="00FE4C18" w:rsidP="00347C39">
      <w:pPr>
        <w:spacing w:before="0" w:after="0" w:line="240" w:lineRule="auto"/>
      </w:pPr>
      <w:r>
        <w:separator/>
      </w:r>
    </w:p>
  </w:endnote>
  <w:endnote w:type="continuationSeparator" w:id="0">
    <w:p w14:paraId="2D33BEE2" w14:textId="77777777" w:rsidR="00FE4C18" w:rsidRDefault="00FE4C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A6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D1E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4E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66D673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4FD4" w14:textId="77777777" w:rsidR="00FE4C18" w:rsidRDefault="00FE4C1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86AFFA" w14:textId="77777777" w:rsidR="00FE4C18" w:rsidRDefault="00FE4C1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19E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C54F" w14:textId="168333B0" w:rsidR="003C53B4" w:rsidRDefault="00EF1808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5E9C09" wp14:editId="5AFC27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844183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81F4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12580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9C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281F4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412580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94E58D" wp14:editId="63B3EDF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2231875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BE7A6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43410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4E58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9DBE7A6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0643410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373BB8" wp14:editId="362A08C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095456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22F0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3BB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822F0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5825" w14:textId="77777777" w:rsidR="00335024" w:rsidRDefault="00335024">
    <w:pPr>
      <w:pStyle w:val="Hlavika"/>
      <w:jc w:val="right"/>
    </w:pPr>
  </w:p>
  <w:p w14:paraId="1E15785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84705587">
    <w:abstractNumId w:val="6"/>
  </w:num>
  <w:num w:numId="2" w16cid:durableId="1663239826">
    <w:abstractNumId w:val="6"/>
  </w:num>
  <w:num w:numId="3" w16cid:durableId="1215389118">
    <w:abstractNumId w:val="0"/>
  </w:num>
  <w:num w:numId="4" w16cid:durableId="83843264">
    <w:abstractNumId w:val="11"/>
  </w:num>
  <w:num w:numId="5" w16cid:durableId="119736344">
    <w:abstractNumId w:val="2"/>
  </w:num>
  <w:num w:numId="6" w16cid:durableId="557279209">
    <w:abstractNumId w:val="5"/>
  </w:num>
  <w:num w:numId="7" w16cid:durableId="641545825">
    <w:abstractNumId w:val="8"/>
  </w:num>
  <w:num w:numId="8" w16cid:durableId="1702780498">
    <w:abstractNumId w:val="10"/>
  </w:num>
  <w:num w:numId="9" w16cid:durableId="752092756">
    <w:abstractNumId w:val="8"/>
  </w:num>
  <w:num w:numId="10" w16cid:durableId="2054503650">
    <w:abstractNumId w:val="7"/>
  </w:num>
  <w:num w:numId="11" w16cid:durableId="1981883393">
    <w:abstractNumId w:val="1"/>
  </w:num>
  <w:num w:numId="12" w16cid:durableId="1928952485">
    <w:abstractNumId w:val="4"/>
  </w:num>
  <w:num w:numId="13" w16cid:durableId="1513565546">
    <w:abstractNumId w:val="9"/>
  </w:num>
  <w:num w:numId="14" w16cid:durableId="1831600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3EE3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1808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18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802FE9"/>
  <w14:defaultImageDpi w14:val="0"/>
  <w15:docId w15:val="{DCF26C8A-171C-4E6E-9806-6187C6CC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16818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8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8</Characters>
  <Application>Microsoft Office Word</Application>
  <DocSecurity>0</DocSecurity>
  <Lines>50</Lines>
  <Paragraphs>14</Paragraphs>
  <ScaleCrop>false</ScaleCrop>
  <Company>CSW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3-27T11:33:00Z</dcterms:created>
  <dcterms:modified xsi:type="dcterms:W3CDTF">2024-03-27T11:33:00Z</dcterms:modified>
</cp:coreProperties>
</file>